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GOOGLE CAMPAIGN MANAGER 360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google campaign manager 360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Google Campaign Manager 360 to Fivetran, you need a Google Campaign Manager 360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your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the API and grant Fivetran access to your Google Campaign Manager 360 user profi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table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your sync mode. If you select Sync Specific Accounts, then select the User Profiles you want to sync via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 Report Type. You can select only one report per connec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Dimensions for the STANDARD, REACH and FLOODLIGHT report typ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date dimension is mandatory for these report typ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advertiser dimension is mandatory for the REACH report typ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You can enable all REACH report dimension combinations using a toggle. If enabled, the date range of the report should be within the last 42 day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e mandatory dimensions are selected automatically right after the connector has been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Conversion Dimensions, PerInteraction Dimensions and Floodlight Variables for the PATH_TO_CONVERSION report typ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conversionId dimension is a mandatory Conversion Dimen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interactionNumber and interactionTime are mandatory PerInteraction Dimens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The PATH_TO_CONVERSION report type is in private preview. If you'd like to enable this feature on your connector, contact our support tea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Metric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r the FLOODLIGHT and PATH_TO_CONVERSION reports, select the Floodlight Configuration IDs. You can select only one Floodlight Configuration ID per account. The IDs are displayed following the format floodlightConfigurationId(accountId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Google Campaign Manager 360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